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1518D256" w:rsidR="00691AA8" w:rsidRPr="00B8222F" w:rsidRDefault="002478C8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36CC02D5" w:rsidR="00DC53C0" w:rsidRPr="00221FC2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 w:rsidR="002478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4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FULL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0F194181" w14:textId="5FB4B375" w:rsidR="00DC53C0" w:rsidRPr="00B8222F" w:rsidRDefault="00AB0F62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7D7B2274" w:rsidR="00DC53C0" w:rsidRPr="00B8222F" w:rsidRDefault="00C11BAD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GOBLET SQUATS</w:t>
            </w:r>
          </w:p>
        </w:tc>
        <w:tc>
          <w:tcPr>
            <w:tcW w:w="1834" w:type="dxa"/>
          </w:tcPr>
          <w:p w14:paraId="17B85BC6" w14:textId="2AC6B0E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6A570F5" w14:textId="5A31278A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5A559E70" w:rsidR="00DC53C0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5844A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3E1D83EE" w:rsidR="00DC53C0" w:rsidRPr="00B8222F" w:rsidRDefault="00C11BAD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STATIONATED LUNGES</w:t>
            </w:r>
          </w:p>
        </w:tc>
        <w:tc>
          <w:tcPr>
            <w:tcW w:w="1834" w:type="dxa"/>
          </w:tcPr>
          <w:p w14:paraId="16A94B53" w14:textId="730C527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BB78F4" w14:textId="237C4FC1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1C259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21AC185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F6C4D3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5BAA0E1E" w:rsidR="00DC53C0" w:rsidRPr="00B8222F" w:rsidRDefault="00C11BAD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YING GLUTE SIDE RAISES</w:t>
            </w:r>
          </w:p>
        </w:tc>
        <w:tc>
          <w:tcPr>
            <w:tcW w:w="1834" w:type="dxa"/>
          </w:tcPr>
          <w:p w14:paraId="001F1612" w14:textId="78970CA6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9E666A" w14:textId="3AC37CC9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CBBAF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622E796D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1663D5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6D2F28C9" w:rsidR="00DC53C0" w:rsidRPr="00B8222F" w:rsidRDefault="008A683A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DEADLIFT</w:t>
            </w:r>
          </w:p>
        </w:tc>
        <w:tc>
          <w:tcPr>
            <w:tcW w:w="1834" w:type="dxa"/>
          </w:tcPr>
          <w:p w14:paraId="09BCB313" w14:textId="3BBCCE63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2E9C5F" w14:textId="55CD3025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231B26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2BF530CD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DF27CD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327CE646" w:rsidR="00DC53C0" w:rsidRPr="00B8222F" w:rsidRDefault="008A683A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OVERHEAD PRESS</w:t>
            </w:r>
          </w:p>
        </w:tc>
        <w:tc>
          <w:tcPr>
            <w:tcW w:w="1834" w:type="dxa"/>
          </w:tcPr>
          <w:p w14:paraId="59164222" w14:textId="0DF81C7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F4042B" w14:textId="554688BA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D50BC1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785DF904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C3E6171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72328D5A" w:rsidR="00DC53C0" w:rsidRPr="00B8222F" w:rsidRDefault="008A683A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BENT OVER FLY</w:t>
            </w:r>
          </w:p>
        </w:tc>
        <w:tc>
          <w:tcPr>
            <w:tcW w:w="1834" w:type="dxa"/>
          </w:tcPr>
          <w:p w14:paraId="21EDD3D2" w14:textId="0A810089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E3E68C" w14:textId="0268D35B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1058B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482718C5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C882EF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A683A" w:rsidRPr="00B8222F" w14:paraId="57EA64AD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BB03C2" w14:textId="77777777" w:rsidR="008A683A" w:rsidRPr="00B8222F" w:rsidRDefault="008A683A" w:rsidP="008A683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3D8C062A" w14:textId="4F896C45" w:rsidR="008A683A" w:rsidRPr="00B8222F" w:rsidRDefault="008A683A" w:rsidP="008A683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YING DUMBEEL TRICEP EXTENION</w:t>
            </w:r>
          </w:p>
        </w:tc>
        <w:tc>
          <w:tcPr>
            <w:tcW w:w="1834" w:type="dxa"/>
          </w:tcPr>
          <w:p w14:paraId="3FD5472F" w14:textId="6181650F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418AC50" w14:textId="11FE3D46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1977BE2" w14:textId="77777777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7892FF" w14:textId="1EEE2365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BAC3141" w14:textId="77777777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8A683A" w:rsidRPr="00B8222F" w14:paraId="33826CF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625276C" w14:textId="77777777" w:rsidR="008A683A" w:rsidRPr="00B8222F" w:rsidRDefault="008A683A" w:rsidP="008A683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8</w:t>
            </w:r>
          </w:p>
        </w:tc>
        <w:tc>
          <w:tcPr>
            <w:tcW w:w="7104" w:type="dxa"/>
          </w:tcPr>
          <w:p w14:paraId="6A664D9F" w14:textId="009FF9B8" w:rsidR="008A683A" w:rsidRPr="00B8222F" w:rsidRDefault="008A683A" w:rsidP="008A683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HAMMER CURL</w:t>
            </w:r>
          </w:p>
        </w:tc>
        <w:tc>
          <w:tcPr>
            <w:tcW w:w="1834" w:type="dxa"/>
          </w:tcPr>
          <w:p w14:paraId="71BCC279" w14:textId="210F9C73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17D8381" w14:textId="3C0EDBB6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72AED43" w14:textId="77777777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DD17DA" w14:textId="30D0ADC3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0E8F16A" w14:textId="77777777" w:rsidR="008A683A" w:rsidRPr="00B8222F" w:rsidRDefault="008A683A" w:rsidP="008A68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C86D66F" w14:textId="70F3692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B46596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1F721EA1" w:rsidR="00DC53C0" w:rsidRPr="00B8222F" w:rsidRDefault="00B46596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-UP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16AFFB0F" w:rsidR="00DC53C0" w:rsidRPr="00B8222F" w:rsidRDefault="00B46596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451626E1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4659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742652A" w14:textId="3F7E29F1" w:rsidR="008F73B9" w:rsidRDefault="00DC53C0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E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/8/8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/5/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</w:p>
    <w:p w14:paraId="687F3DF8" w14:textId="76120EDB" w:rsidR="001F6C5E" w:rsidRDefault="00DC53C0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21E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706A9" w14:textId="77777777" w:rsidR="004F6701" w:rsidRDefault="004F6701">
      <w:pPr>
        <w:spacing w:after="0" w:line="240" w:lineRule="auto"/>
      </w:pPr>
      <w:r>
        <w:separator/>
      </w:r>
    </w:p>
  </w:endnote>
  <w:endnote w:type="continuationSeparator" w:id="0">
    <w:p w14:paraId="22513483" w14:textId="77777777" w:rsidR="004F6701" w:rsidRDefault="004F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0BEA2" w14:textId="77777777" w:rsidR="004F6701" w:rsidRDefault="004F6701">
      <w:pPr>
        <w:spacing w:after="0" w:line="240" w:lineRule="auto"/>
      </w:pPr>
      <w:r>
        <w:separator/>
      </w:r>
    </w:p>
  </w:footnote>
  <w:footnote w:type="continuationSeparator" w:id="0">
    <w:p w14:paraId="5BA30F27" w14:textId="77777777" w:rsidR="004F6701" w:rsidRDefault="004F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C5E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822ED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701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73690"/>
    <w:rsid w:val="005818B1"/>
    <w:rsid w:val="0058202C"/>
    <w:rsid w:val="00583B42"/>
    <w:rsid w:val="005875AB"/>
    <w:rsid w:val="005941FC"/>
    <w:rsid w:val="005A2CC4"/>
    <w:rsid w:val="005B2270"/>
    <w:rsid w:val="005B368D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5DA2"/>
    <w:rsid w:val="008A59D5"/>
    <w:rsid w:val="008A683A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0F62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6596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5</cp:revision>
  <cp:lastPrinted>2020-09-07T22:06:00Z</cp:lastPrinted>
  <dcterms:created xsi:type="dcterms:W3CDTF">2020-12-16T20:12:00Z</dcterms:created>
  <dcterms:modified xsi:type="dcterms:W3CDTF">2020-12-16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